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42" w:rsidRPr="002826BC" w:rsidRDefault="007812E9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szCs w:val="28"/>
        </w:rPr>
        <w:br/>
      </w:r>
      <w:r w:rsidRPr="002826BC">
        <w:rPr>
          <w:b/>
          <w:szCs w:val="28"/>
        </w:rPr>
        <w:t>АДМИНИСТРАЦИЯ КЕЖЕМСКОГО РАЙОНА</w:t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b/>
          <w:szCs w:val="28"/>
        </w:rPr>
        <w:t>КРАСНОЯРСКОГО КРАЯ</w:t>
      </w:r>
    </w:p>
    <w:p w:rsidR="00263A42" w:rsidRPr="002826BC" w:rsidRDefault="00263A42">
      <w:pPr>
        <w:jc w:val="center"/>
        <w:rPr>
          <w:b/>
          <w:szCs w:val="28"/>
        </w:rPr>
      </w:pPr>
    </w:p>
    <w:p w:rsidR="00263A42" w:rsidRDefault="00EC2EE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3720" w:rsidRDefault="00113720" w:rsidP="006A4F5B">
      <w:pPr>
        <w:jc w:val="center"/>
      </w:pPr>
    </w:p>
    <w:p w:rsidR="00113720" w:rsidRPr="00113720" w:rsidRDefault="006A4F5B" w:rsidP="00113720">
      <w:r>
        <w:t>03.11</w:t>
      </w:r>
      <w:r w:rsidR="00A84A60">
        <w:t>.20</w:t>
      </w:r>
      <w:r w:rsidR="00C252A8" w:rsidRPr="006A4F5B">
        <w:t>20</w:t>
      </w:r>
      <w:r>
        <w:t xml:space="preserve"> </w:t>
      </w:r>
      <w:r w:rsidR="00113720">
        <w:t xml:space="preserve">                    </w:t>
      </w:r>
      <w:r w:rsidR="00A84A60">
        <w:t xml:space="preserve">          </w:t>
      </w:r>
      <w:r>
        <w:t xml:space="preserve">       </w:t>
      </w:r>
      <w:r w:rsidR="00113720">
        <w:t xml:space="preserve">       № </w:t>
      </w:r>
      <w:r>
        <w:t>682</w:t>
      </w:r>
      <w:r w:rsidR="00A84A60">
        <w:t>-п</w:t>
      </w:r>
      <w:r w:rsidR="00A60593">
        <w:t xml:space="preserve">                                              </w:t>
      </w:r>
      <w:r w:rsidR="00113720">
        <w:t>г.Кодинск</w:t>
      </w:r>
    </w:p>
    <w:p w:rsidR="00346A48" w:rsidRPr="002826BC" w:rsidRDefault="00113720" w:rsidP="00113720">
      <w:pPr>
        <w:tabs>
          <w:tab w:val="left" w:pos="4350"/>
        </w:tabs>
        <w:rPr>
          <w:szCs w:val="28"/>
        </w:rPr>
      </w:pPr>
      <w:r>
        <w:rPr>
          <w:szCs w:val="28"/>
        </w:rPr>
        <w:tab/>
      </w:r>
    </w:p>
    <w:p w:rsidR="00EE05AF" w:rsidRDefault="00AB3518" w:rsidP="00AB3518">
      <w:pPr>
        <w:pStyle w:val="20"/>
        <w:ind w:firstLine="0"/>
        <w:rPr>
          <w:sz w:val="28"/>
          <w:szCs w:val="28"/>
        </w:rPr>
      </w:pPr>
      <w:r w:rsidRPr="00AB3518">
        <w:rPr>
          <w:sz w:val="28"/>
          <w:szCs w:val="28"/>
        </w:rPr>
        <w:t xml:space="preserve">Об утверждении отчета об </w:t>
      </w:r>
    </w:p>
    <w:p w:rsidR="00AB3518" w:rsidRDefault="00AB3518" w:rsidP="00AB3518">
      <w:pPr>
        <w:pStyle w:val="20"/>
        <w:ind w:firstLine="0"/>
        <w:rPr>
          <w:sz w:val="28"/>
          <w:szCs w:val="28"/>
        </w:rPr>
      </w:pPr>
      <w:r w:rsidRPr="00AB3518">
        <w:rPr>
          <w:sz w:val="28"/>
          <w:szCs w:val="28"/>
        </w:rPr>
        <w:t>исполнении районного бюджета</w:t>
      </w:r>
    </w:p>
    <w:p w:rsidR="00882400" w:rsidRDefault="005B7F6E" w:rsidP="00AB3518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F09C9">
        <w:rPr>
          <w:sz w:val="28"/>
          <w:szCs w:val="28"/>
        </w:rPr>
        <w:t>девять месяцев</w:t>
      </w:r>
      <w:r w:rsidR="00484406">
        <w:rPr>
          <w:sz w:val="28"/>
          <w:szCs w:val="28"/>
        </w:rPr>
        <w:t xml:space="preserve"> </w:t>
      </w:r>
      <w:r w:rsidR="00AB3518" w:rsidRPr="00AB3518">
        <w:rPr>
          <w:sz w:val="28"/>
          <w:szCs w:val="28"/>
        </w:rPr>
        <w:t>2</w:t>
      </w:r>
      <w:r w:rsidR="004E0844">
        <w:rPr>
          <w:sz w:val="28"/>
          <w:szCs w:val="28"/>
        </w:rPr>
        <w:t>0</w:t>
      </w:r>
      <w:r w:rsidR="00C252A8" w:rsidRPr="004E1A58">
        <w:rPr>
          <w:sz w:val="28"/>
          <w:szCs w:val="28"/>
        </w:rPr>
        <w:t>20</w:t>
      </w:r>
      <w:r w:rsidR="004E0844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</w:p>
    <w:p w:rsidR="00591ED8" w:rsidRDefault="00591ED8" w:rsidP="00AB3518">
      <w:pPr>
        <w:pStyle w:val="20"/>
        <w:ind w:firstLine="0"/>
        <w:rPr>
          <w:sz w:val="28"/>
          <w:szCs w:val="28"/>
        </w:rPr>
      </w:pPr>
    </w:p>
    <w:p w:rsidR="00AB3518" w:rsidRPr="00346A48" w:rsidRDefault="00AB3518" w:rsidP="00EE05AF">
      <w:pPr>
        <w:ind w:firstLine="709"/>
        <w:jc w:val="both"/>
      </w:pPr>
      <w:r w:rsidRPr="00346A48">
        <w:t>В соответствии с п</w:t>
      </w:r>
      <w:r w:rsidR="006A4F5B">
        <w:t>.</w:t>
      </w:r>
      <w:r w:rsidRPr="00346A48">
        <w:t xml:space="preserve"> 5 ст</w:t>
      </w:r>
      <w:r w:rsidR="006A4F5B">
        <w:t>.</w:t>
      </w:r>
      <w:r w:rsidRPr="00346A48">
        <w:t xml:space="preserve"> 264.2 Бюджетного кодекса Российской Федерации,</w:t>
      </w:r>
      <w:r w:rsidR="00EE05AF">
        <w:t xml:space="preserve"> </w:t>
      </w:r>
      <w:r w:rsidRPr="00346A48">
        <w:t>руководствуясь</w:t>
      </w:r>
      <w:r w:rsidR="00EE05AF">
        <w:t xml:space="preserve"> </w:t>
      </w:r>
      <w:r w:rsidR="00346A48" w:rsidRPr="00346A48">
        <w:t>ст.ст.</w:t>
      </w:r>
      <w:r w:rsidR="00EE05AF">
        <w:t xml:space="preserve"> </w:t>
      </w:r>
      <w:r w:rsidR="00B842F2">
        <w:t>17,</w:t>
      </w:r>
      <w:r w:rsidR="006A4F5B">
        <w:t xml:space="preserve"> </w:t>
      </w:r>
      <w:r w:rsidR="005E02D7" w:rsidRPr="005E02D7">
        <w:t>1</w:t>
      </w:r>
      <w:r w:rsidR="005E02D7" w:rsidRPr="002B318B">
        <w:t>8</w:t>
      </w:r>
      <w:r w:rsidR="005E02D7">
        <w:t>,</w:t>
      </w:r>
      <w:r w:rsidR="006A4F5B">
        <w:t xml:space="preserve"> </w:t>
      </w:r>
      <w:r w:rsidR="005A1890">
        <w:t>30.3, 32</w:t>
      </w:r>
      <w:r w:rsidR="00EE05AF">
        <w:t xml:space="preserve"> </w:t>
      </w:r>
      <w:r w:rsidR="00346A48" w:rsidRPr="00346A48">
        <w:t>Устава</w:t>
      </w:r>
      <w:r w:rsidR="00EE05AF">
        <w:t xml:space="preserve"> </w:t>
      </w:r>
      <w:r w:rsidR="00346A48" w:rsidRPr="00346A48">
        <w:t>Кежемского</w:t>
      </w:r>
      <w:r w:rsidR="00EE05AF">
        <w:t xml:space="preserve"> </w:t>
      </w:r>
      <w:r w:rsidR="00346A48" w:rsidRPr="00346A48">
        <w:t xml:space="preserve">района, </w:t>
      </w:r>
      <w:r w:rsidR="00EE05AF">
        <w:t>П</w:t>
      </w:r>
      <w:r w:rsidR="00346A48" w:rsidRPr="00346A48">
        <w:t>ОСТАНОВЛЯЮ:</w:t>
      </w:r>
    </w:p>
    <w:p w:rsidR="00AB3518" w:rsidRDefault="00AB3518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районного бюджета </w:t>
      </w:r>
      <w:r w:rsidR="00872527">
        <w:rPr>
          <w:sz w:val="28"/>
          <w:szCs w:val="28"/>
        </w:rPr>
        <w:t xml:space="preserve">за </w:t>
      </w:r>
      <w:r w:rsidR="00FF09C9">
        <w:rPr>
          <w:sz w:val="28"/>
          <w:szCs w:val="28"/>
        </w:rPr>
        <w:t>девять месяцев</w:t>
      </w:r>
      <w:r w:rsidR="00F218E9">
        <w:rPr>
          <w:sz w:val="28"/>
          <w:szCs w:val="28"/>
        </w:rPr>
        <w:t xml:space="preserve"> </w:t>
      </w:r>
      <w:r w:rsidR="00872527">
        <w:rPr>
          <w:sz w:val="28"/>
          <w:szCs w:val="28"/>
        </w:rPr>
        <w:t>20</w:t>
      </w:r>
      <w:r w:rsidR="00C252A8" w:rsidRPr="00C252A8">
        <w:rPr>
          <w:sz w:val="28"/>
          <w:szCs w:val="28"/>
        </w:rPr>
        <w:t>20</w:t>
      </w:r>
      <w:r w:rsidR="00872527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  <w:r w:rsidR="00601ADE">
        <w:rPr>
          <w:sz w:val="28"/>
          <w:szCs w:val="28"/>
        </w:rPr>
        <w:t>, согласно приложению к постановлению.</w:t>
      </w:r>
    </w:p>
    <w:p w:rsidR="00AB3518" w:rsidRPr="00AB3518" w:rsidRDefault="00AB3518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25DA">
        <w:rPr>
          <w:sz w:val="28"/>
          <w:szCs w:val="28"/>
        </w:rPr>
        <w:t>Постановление</w:t>
      </w:r>
      <w:r w:rsidR="00FF25DA" w:rsidRPr="002826BC">
        <w:rPr>
          <w:sz w:val="28"/>
          <w:szCs w:val="28"/>
        </w:rPr>
        <w:t xml:space="preserve"> вступает в силу </w:t>
      </w:r>
      <w:r w:rsidR="00FF25DA">
        <w:rPr>
          <w:sz w:val="28"/>
          <w:szCs w:val="28"/>
        </w:rPr>
        <w:t>со дня, следующего за днем его официального опубликования</w:t>
      </w:r>
      <w:r w:rsidR="00FF25DA" w:rsidRPr="00FF25DA">
        <w:rPr>
          <w:sz w:val="28"/>
          <w:szCs w:val="28"/>
        </w:rPr>
        <w:t xml:space="preserve"> </w:t>
      </w:r>
      <w:r w:rsidR="00FF25DA">
        <w:rPr>
          <w:sz w:val="28"/>
          <w:szCs w:val="28"/>
        </w:rPr>
        <w:t>в газете «Кежемский Вестник».</w:t>
      </w:r>
    </w:p>
    <w:p w:rsidR="00EC2EE7" w:rsidRDefault="00EC2EE7">
      <w:pPr>
        <w:pStyle w:val="20"/>
        <w:rPr>
          <w:sz w:val="28"/>
          <w:szCs w:val="28"/>
        </w:rPr>
      </w:pPr>
    </w:p>
    <w:p w:rsidR="00EC2EE7" w:rsidRDefault="00EC2EE7">
      <w:pPr>
        <w:pStyle w:val="20"/>
        <w:rPr>
          <w:sz w:val="28"/>
          <w:szCs w:val="28"/>
        </w:rPr>
      </w:pPr>
    </w:p>
    <w:p w:rsidR="00EC2EE7" w:rsidRDefault="00EC2EE7">
      <w:pPr>
        <w:pStyle w:val="20"/>
        <w:rPr>
          <w:sz w:val="28"/>
          <w:szCs w:val="28"/>
        </w:rPr>
      </w:pPr>
    </w:p>
    <w:p w:rsidR="00734F91" w:rsidRDefault="00734F91" w:rsidP="00734F91">
      <w:pPr>
        <w:pStyle w:val="21"/>
        <w:widowControl/>
        <w:ind w:firstLine="0"/>
        <w:rPr>
          <w:sz w:val="28"/>
          <w:szCs w:val="28"/>
        </w:rPr>
      </w:pPr>
    </w:p>
    <w:p w:rsidR="00C37C1D" w:rsidRDefault="00C37C1D" w:rsidP="00A60593">
      <w:pPr>
        <w:pStyle w:val="21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C17DF2" w:rsidRPr="00C252A8" w:rsidRDefault="00601ADE" w:rsidP="00A60593">
      <w:pPr>
        <w:pStyle w:val="21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37C1D">
        <w:rPr>
          <w:sz w:val="28"/>
          <w:szCs w:val="28"/>
        </w:rPr>
        <w:t>ы</w:t>
      </w:r>
      <w:r w:rsidR="00C17DF2">
        <w:rPr>
          <w:sz w:val="28"/>
          <w:szCs w:val="28"/>
        </w:rPr>
        <w:t xml:space="preserve"> района                                                             </w:t>
      </w:r>
      <w:r w:rsidR="00C37C1D">
        <w:rPr>
          <w:sz w:val="28"/>
          <w:szCs w:val="28"/>
        </w:rPr>
        <w:t xml:space="preserve">   </w:t>
      </w:r>
      <w:r w:rsidR="00C17D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C252A8">
        <w:rPr>
          <w:sz w:val="28"/>
          <w:szCs w:val="28"/>
        </w:rPr>
        <w:t>Р.Н.Мартыненко</w:t>
      </w: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63A42" w:rsidRPr="002826BC" w:rsidRDefault="00263A42">
      <w:pPr>
        <w:pStyle w:val="20"/>
        <w:ind w:firstLine="0"/>
        <w:rPr>
          <w:sz w:val="28"/>
          <w:szCs w:val="28"/>
        </w:rPr>
      </w:pPr>
    </w:p>
    <w:p w:rsidR="00263A42" w:rsidRPr="002826BC" w:rsidRDefault="00263A42">
      <w:pPr>
        <w:rPr>
          <w:szCs w:val="28"/>
        </w:rPr>
      </w:pPr>
    </w:p>
    <w:p w:rsidR="00263A42" w:rsidRDefault="00263A42">
      <w:pPr>
        <w:rPr>
          <w:szCs w:val="28"/>
        </w:rPr>
      </w:pPr>
    </w:p>
    <w:p w:rsidR="009849E7" w:rsidRDefault="009849E7">
      <w:pPr>
        <w:rPr>
          <w:szCs w:val="28"/>
        </w:rPr>
      </w:pPr>
    </w:p>
    <w:tbl>
      <w:tblPr>
        <w:tblW w:w="127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709"/>
        <w:gridCol w:w="992"/>
        <w:gridCol w:w="1559"/>
        <w:gridCol w:w="1843"/>
        <w:gridCol w:w="142"/>
        <w:gridCol w:w="1703"/>
      </w:tblGrid>
      <w:tr w:rsidR="00C252A8" w:rsidRPr="00C252A8" w:rsidTr="00CA355B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2A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52A8" w:rsidRPr="00C252A8" w:rsidRDefault="00C252A8" w:rsidP="00C252A8">
            <w:pPr>
              <w:rPr>
                <w:color w:val="000000"/>
                <w:sz w:val="22"/>
                <w:szCs w:val="22"/>
              </w:rPr>
            </w:pPr>
            <w:r w:rsidRPr="00C252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5452"/>
              <w:gridCol w:w="429"/>
              <w:gridCol w:w="249"/>
            </w:tblGrid>
            <w:tr w:rsidR="00C252A8" w:rsidRPr="00B344EC" w:rsidTr="00CA355B">
              <w:trPr>
                <w:gridAfter w:val="1"/>
                <w:wAfter w:w="249" w:type="dxa"/>
                <w:trHeight w:val="315"/>
              </w:trPr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52A8" w:rsidRPr="00B344EC" w:rsidRDefault="00C252A8" w:rsidP="00C252A8">
                  <w:pPr>
                    <w:ind w:left="-358" w:right="-250" w:firstLine="284"/>
                    <w:rPr>
                      <w:color w:val="000000"/>
                      <w:sz w:val="24"/>
                      <w:szCs w:val="24"/>
                    </w:rPr>
                  </w:pPr>
                  <w:r w:rsidRPr="00B344EC">
                    <w:rPr>
                      <w:color w:val="000000"/>
                      <w:sz w:val="24"/>
                      <w:szCs w:val="24"/>
                    </w:rPr>
                    <w:t>Приложение</w:t>
                  </w:r>
                </w:p>
              </w:tc>
              <w:tc>
                <w:tcPr>
                  <w:tcW w:w="58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252A8" w:rsidRPr="00B344EC" w:rsidRDefault="00C252A8" w:rsidP="00C252A8">
                  <w:pPr>
                    <w:ind w:left="-358" w:right="-250" w:firstLine="28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44E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252A8" w:rsidRPr="00B344EC" w:rsidTr="00CA355B">
              <w:trPr>
                <w:gridAfter w:val="2"/>
                <w:wAfter w:w="678" w:type="dxa"/>
                <w:trHeight w:val="315"/>
              </w:trPr>
              <w:tc>
                <w:tcPr>
                  <w:tcW w:w="10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52A8" w:rsidRPr="00B344EC" w:rsidRDefault="00C252A8" w:rsidP="00C252A8">
                  <w:pPr>
                    <w:ind w:left="-358" w:right="-250" w:firstLine="284"/>
                    <w:rPr>
                      <w:color w:val="000000"/>
                      <w:sz w:val="24"/>
                      <w:szCs w:val="24"/>
                    </w:rPr>
                  </w:pPr>
                  <w:r w:rsidRPr="00B344EC">
                    <w:rPr>
                      <w:color w:val="000000"/>
                      <w:sz w:val="24"/>
                      <w:szCs w:val="24"/>
                    </w:rPr>
                    <w:t>к постановлению Администрации района</w:t>
                  </w:r>
                </w:p>
                <w:p w:rsidR="00C252A8" w:rsidRPr="00B344EC" w:rsidRDefault="00C252A8" w:rsidP="00C252A8">
                  <w:pPr>
                    <w:tabs>
                      <w:tab w:val="left" w:pos="4179"/>
                    </w:tabs>
                    <w:ind w:left="-358" w:right="-250" w:firstLine="28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44E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252A8" w:rsidRPr="00B344EC" w:rsidTr="00CA355B">
              <w:trPr>
                <w:trHeight w:val="315"/>
              </w:trPr>
              <w:tc>
                <w:tcPr>
                  <w:tcW w:w="113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52A8" w:rsidRPr="00B344EC" w:rsidRDefault="00C252A8" w:rsidP="00CA355B">
                  <w:pPr>
                    <w:ind w:left="-357" w:right="-250" w:firstLine="284"/>
                    <w:rPr>
                      <w:color w:val="000000"/>
                      <w:sz w:val="24"/>
                      <w:szCs w:val="24"/>
                    </w:rPr>
                  </w:pPr>
                  <w:r w:rsidRPr="00B344EC">
                    <w:rPr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6A4F5B">
                    <w:rPr>
                      <w:color w:val="000000"/>
                      <w:sz w:val="24"/>
                      <w:szCs w:val="24"/>
                    </w:rPr>
                    <w:t>03.11</w:t>
                  </w:r>
                  <w:r w:rsidRPr="00B344EC">
                    <w:rPr>
                      <w:color w:val="000000"/>
                      <w:sz w:val="24"/>
                      <w:szCs w:val="24"/>
                    </w:rPr>
                    <w:t xml:space="preserve">.2020 № </w:t>
                  </w:r>
                  <w:r w:rsidR="006A4F5B">
                    <w:rPr>
                      <w:color w:val="000000"/>
                      <w:sz w:val="24"/>
                      <w:szCs w:val="24"/>
                    </w:rPr>
                    <w:t>682</w:t>
                  </w:r>
                  <w:r w:rsidRPr="00B344EC">
                    <w:rPr>
                      <w:color w:val="000000"/>
                      <w:sz w:val="24"/>
                      <w:szCs w:val="24"/>
                    </w:rPr>
                    <w:t>-п</w:t>
                  </w:r>
                </w:p>
                <w:p w:rsidR="00C252A8" w:rsidRPr="00B344EC" w:rsidRDefault="00C252A8" w:rsidP="00C252A8">
                  <w:pPr>
                    <w:ind w:left="-73" w:right="-25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44E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C252A8" w:rsidRDefault="00C252A8" w:rsidP="00C252A8">
            <w:pPr>
              <w:ind w:right="-250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2A8" w:rsidRPr="00C252A8" w:rsidRDefault="00C252A8" w:rsidP="00C252A8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  <w:r w:rsidRPr="00C252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color w:val="000000"/>
                <w:sz w:val="20"/>
              </w:rPr>
            </w:pPr>
            <w:r w:rsidRPr="00C252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52A8" w:rsidRPr="00C252A8" w:rsidRDefault="00C252A8" w:rsidP="00C252A8">
            <w:pPr>
              <w:rPr>
                <w:color w:val="000000"/>
                <w:sz w:val="20"/>
              </w:rPr>
            </w:pPr>
            <w:r w:rsidRPr="00C252A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2A8" w:rsidRDefault="00C252A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2A8" w:rsidRPr="00C252A8" w:rsidRDefault="00C252A8" w:rsidP="00C252A8">
            <w:pPr>
              <w:ind w:right="-250"/>
              <w:jc w:val="center"/>
              <w:rPr>
                <w:color w:val="000000"/>
                <w:sz w:val="20"/>
              </w:rPr>
            </w:pPr>
            <w:r w:rsidRPr="00C252A8">
              <w:rPr>
                <w:color w:val="000000"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color w:val="000000"/>
                <w:sz w:val="20"/>
              </w:rPr>
            </w:pPr>
            <w:r w:rsidRPr="00C252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52A8" w:rsidRPr="00C252A8" w:rsidRDefault="00C252A8" w:rsidP="00C252A8">
            <w:pPr>
              <w:ind w:left="-1388" w:firstLine="1388"/>
              <w:rPr>
                <w:color w:val="000000"/>
                <w:sz w:val="20"/>
              </w:rPr>
            </w:pPr>
            <w:r w:rsidRPr="00C252A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2A8" w:rsidRDefault="00C252A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2A8" w:rsidRPr="00C252A8" w:rsidRDefault="00C252A8" w:rsidP="00C252A8">
            <w:pPr>
              <w:ind w:right="-250"/>
              <w:jc w:val="center"/>
              <w:rPr>
                <w:color w:val="000000"/>
                <w:sz w:val="20"/>
              </w:rPr>
            </w:pPr>
            <w:r w:rsidRPr="00C252A8">
              <w:rPr>
                <w:color w:val="000000"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16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2A8" w:rsidRPr="00C252A8" w:rsidRDefault="00C252A8" w:rsidP="00C252A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2A8" w:rsidRPr="00873C0C" w:rsidRDefault="00C252A8" w:rsidP="00C252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0C">
              <w:rPr>
                <w:b/>
                <w:bCs/>
                <w:color w:val="000000"/>
                <w:sz w:val="24"/>
                <w:szCs w:val="24"/>
              </w:rPr>
              <w:t xml:space="preserve">Отчет об исполнении районного бюджета муниципального образования </w:t>
            </w:r>
            <w:r w:rsidRPr="00873C0C">
              <w:rPr>
                <w:b/>
                <w:bCs/>
                <w:color w:val="000000"/>
                <w:sz w:val="24"/>
                <w:szCs w:val="24"/>
              </w:rPr>
              <w:br/>
              <w:t xml:space="preserve">Кежемский район на 01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КТЯБРЯ </w:t>
            </w:r>
            <w:r w:rsidRPr="00873C0C">
              <w:rPr>
                <w:b/>
                <w:bCs/>
                <w:color w:val="000000"/>
                <w:sz w:val="24"/>
                <w:szCs w:val="24"/>
              </w:rPr>
              <w:t>2020 года</w:t>
            </w:r>
          </w:p>
          <w:p w:rsidR="00C252A8" w:rsidRPr="00C252A8" w:rsidRDefault="00C252A8" w:rsidP="00C252A8">
            <w:pPr>
              <w:tabs>
                <w:tab w:val="left" w:pos="2160"/>
                <w:tab w:val="left" w:pos="2444"/>
              </w:tabs>
              <w:ind w:right="33"/>
              <w:jc w:val="center"/>
              <w:rPr>
                <w:b/>
                <w:bCs/>
                <w:color w:val="000000"/>
                <w:sz w:val="20"/>
              </w:rPr>
            </w:pPr>
            <w:r w:rsidRPr="00873C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52A8" w:rsidRPr="00C252A8" w:rsidRDefault="00C252A8" w:rsidP="00C252A8">
            <w:pPr>
              <w:rPr>
                <w:b/>
                <w:bCs/>
                <w:color w:val="000000"/>
                <w:sz w:val="20"/>
              </w:rPr>
            </w:pPr>
            <w:r w:rsidRPr="00C252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2A8" w:rsidRPr="00C252A8" w:rsidRDefault="00C252A8" w:rsidP="00C252A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2A8" w:rsidRPr="00C252A8" w:rsidRDefault="00C252A8" w:rsidP="00C252A8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C252A8" w:rsidRPr="00C252A8" w:rsidTr="00CA355B">
        <w:trPr>
          <w:gridAfter w:val="2"/>
          <w:wAfter w:w="1845" w:type="dxa"/>
          <w:trHeight w:val="4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2A8" w:rsidRPr="00C252A8" w:rsidRDefault="00C252A8" w:rsidP="00C252A8">
            <w:pPr>
              <w:rPr>
                <w:color w:val="000000"/>
                <w:sz w:val="20"/>
              </w:rPr>
            </w:pPr>
            <w:r w:rsidRPr="00C252A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C252A8" w:rsidRPr="00C252A8" w:rsidTr="00CA355B">
        <w:trPr>
          <w:gridAfter w:val="2"/>
          <w:wAfter w:w="1845" w:type="dxa"/>
          <w:trHeight w:val="11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Код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Исполнен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Неисполненные назначения</w:t>
            </w:r>
          </w:p>
        </w:tc>
      </w:tr>
      <w:tr w:rsidR="00C252A8" w:rsidRPr="00C252A8" w:rsidTr="00CA355B">
        <w:trPr>
          <w:gridAfter w:val="2"/>
          <w:wAfter w:w="1845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363 90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90 521 17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73 388 128,95</w:t>
            </w:r>
          </w:p>
        </w:tc>
      </w:tr>
      <w:tr w:rsidR="00C252A8" w:rsidRPr="00C252A8" w:rsidTr="00CA355B">
        <w:trPr>
          <w:gridAfter w:val="2"/>
          <w:wAfter w:w="1845" w:type="dxa"/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84 694 9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30 457 58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54 237 371,80</w:t>
            </w:r>
          </w:p>
        </w:tc>
      </w:tr>
      <w:tr w:rsidR="00C252A8" w:rsidRPr="00C252A8" w:rsidTr="00CA355B">
        <w:trPr>
          <w:gridAfter w:val="2"/>
          <w:wAfter w:w="1845" w:type="dxa"/>
          <w:trHeight w:val="7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03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7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7 93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4 765,33</w:t>
            </w:r>
          </w:p>
        </w:tc>
      </w:tr>
      <w:tr w:rsidR="00C252A8" w:rsidRPr="00C252A8" w:rsidTr="00CA355B">
        <w:trPr>
          <w:gridAfter w:val="2"/>
          <w:wAfter w:w="1845" w:type="dxa"/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7 97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1 428 05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6 551 847,96</w:t>
            </w:r>
          </w:p>
        </w:tc>
      </w:tr>
      <w:tr w:rsidR="00C252A8" w:rsidRPr="00C252A8" w:rsidTr="00CA355B">
        <w:trPr>
          <w:gridAfter w:val="2"/>
          <w:wAfter w:w="1845" w:type="dxa"/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2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78 63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45 167,15</w:t>
            </w:r>
          </w:p>
        </w:tc>
      </w:tr>
      <w:tr w:rsidR="00C252A8" w:rsidRPr="00C252A8" w:rsidTr="00CA355B">
        <w:trPr>
          <w:gridAfter w:val="2"/>
          <w:wAfter w:w="1845" w:type="dxa"/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 9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 335 56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604 432,99</w:t>
            </w:r>
          </w:p>
        </w:tc>
      </w:tr>
      <w:tr w:rsidR="00C252A8" w:rsidRPr="00C252A8" w:rsidTr="00CA355B">
        <w:trPr>
          <w:gridAfter w:val="2"/>
          <w:wAfter w:w="1845" w:type="dxa"/>
          <w:trHeight w:val="8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9 6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9 701 56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9 912 232,81</w:t>
            </w:r>
          </w:p>
        </w:tc>
      </w:tr>
      <w:tr w:rsidR="00C252A8" w:rsidRPr="00C252A8" w:rsidTr="00CA355B">
        <w:trPr>
          <w:gridAfter w:val="2"/>
          <w:wAfter w:w="1845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12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 6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 291 02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-675 525,08</w:t>
            </w:r>
          </w:p>
        </w:tc>
      </w:tr>
      <w:tr w:rsidR="00C252A8" w:rsidRPr="00C252A8" w:rsidTr="00CA355B">
        <w:trPr>
          <w:gridAfter w:val="2"/>
          <w:wAfter w:w="1845" w:type="dxa"/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 873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 231 99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 641 648,20</w:t>
            </w:r>
          </w:p>
        </w:tc>
      </w:tr>
      <w:tr w:rsidR="00C252A8" w:rsidRPr="00C252A8" w:rsidTr="00CA355B">
        <w:trPr>
          <w:gridAfter w:val="2"/>
          <w:wAfter w:w="1845" w:type="dxa"/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1 17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8 823,50</w:t>
            </w:r>
          </w:p>
        </w:tc>
      </w:tr>
      <w:tr w:rsidR="00C252A8" w:rsidRPr="00C252A8" w:rsidTr="00CA355B">
        <w:trPr>
          <w:gridAfter w:val="2"/>
          <w:wAfter w:w="1845" w:type="dxa"/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5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817 63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-222 635,71</w:t>
            </w:r>
          </w:p>
        </w:tc>
      </w:tr>
      <w:tr w:rsidR="00C252A8" w:rsidRPr="00C252A8" w:rsidTr="00CA355B">
        <w:trPr>
          <w:gridAfter w:val="2"/>
          <w:wAfter w:w="1845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17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0 000,00</w:t>
            </w:r>
          </w:p>
        </w:tc>
      </w:tr>
      <w:tr w:rsidR="00C252A8" w:rsidRPr="00C252A8" w:rsidTr="00CA355B">
        <w:trPr>
          <w:gridAfter w:val="2"/>
          <w:wAfter w:w="1845" w:type="dxa"/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065 698 53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4E1A58" w:rsidRDefault="00C252A8" w:rsidP="00C252A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252A8">
              <w:rPr>
                <w:b/>
                <w:bCs/>
                <w:sz w:val="20"/>
              </w:rPr>
              <w:t>589 112 08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4E1A58" w:rsidRDefault="00C252A8" w:rsidP="00C252A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252A8">
              <w:rPr>
                <w:b/>
                <w:bCs/>
                <w:sz w:val="20"/>
              </w:rPr>
              <w:t>476 586 446,70</w:t>
            </w:r>
          </w:p>
        </w:tc>
      </w:tr>
      <w:tr w:rsidR="00C252A8" w:rsidRPr="00C252A8" w:rsidTr="00CA355B">
        <w:trPr>
          <w:gridAfter w:val="2"/>
          <w:wAfter w:w="1845" w:type="dxa"/>
          <w:trHeight w:val="8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989 640 73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591 420 25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398 220 480,38</w:t>
            </w:r>
          </w:p>
        </w:tc>
      </w:tr>
      <w:tr w:rsidR="00C252A8" w:rsidRPr="00C252A8" w:rsidTr="00CA355B">
        <w:trPr>
          <w:gridAfter w:val="2"/>
          <w:wAfter w:w="1845" w:type="dxa"/>
          <w:trHeight w:val="3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 02 3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Субвен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505 830 3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06 056 19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99 774 104,59</w:t>
            </w:r>
          </w:p>
        </w:tc>
      </w:tr>
      <w:tr w:rsidR="00C252A8" w:rsidRPr="00C252A8" w:rsidTr="00CA355B">
        <w:trPr>
          <w:gridAfter w:val="2"/>
          <w:wAfter w:w="1845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lastRenderedPageBreak/>
              <w:t>2 02 29999 05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Субсид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24 049 8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55 351 84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68 698 016,37</w:t>
            </w:r>
          </w:p>
        </w:tc>
      </w:tr>
      <w:tr w:rsidR="00C252A8" w:rsidRPr="00C252A8" w:rsidTr="00CA355B">
        <w:trPr>
          <w:gridAfter w:val="2"/>
          <w:wAfter w:w="1845" w:type="dxa"/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 02 15002 0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6 8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6 857 500,00</w:t>
            </w:r>
          </w:p>
        </w:tc>
      </w:tr>
      <w:tr w:rsidR="00C252A8" w:rsidRPr="00C252A8" w:rsidTr="00CA355B">
        <w:trPr>
          <w:gridAfter w:val="2"/>
          <w:wAfter w:w="1845" w:type="dxa"/>
          <w:trHeight w:val="8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 02 15001 0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21 0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80 01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1 036 500,00</w:t>
            </w:r>
          </w:p>
        </w:tc>
      </w:tr>
      <w:tr w:rsidR="00C252A8" w:rsidRPr="00C252A8" w:rsidTr="00CA355B">
        <w:trPr>
          <w:gridAfter w:val="2"/>
          <w:wAfter w:w="1845" w:type="dxa"/>
          <w:trHeight w:val="8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 02 19999 0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Прочие дот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77 49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9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7 995 700,00</w:t>
            </w:r>
          </w:p>
        </w:tc>
      </w:tr>
      <w:tr w:rsidR="00C252A8" w:rsidRPr="00C252A8" w:rsidTr="00CA355B">
        <w:trPr>
          <w:gridAfter w:val="2"/>
          <w:wAfter w:w="1845" w:type="dxa"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 02 4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4 351 1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0 492 50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3 858 659,42</w:t>
            </w:r>
          </w:p>
        </w:tc>
      </w:tr>
      <w:tr w:rsidR="00C252A8" w:rsidRPr="00C252A8" w:rsidTr="00CA355B">
        <w:trPr>
          <w:gridAfter w:val="2"/>
          <w:wAfter w:w="1845" w:type="dxa"/>
          <w:trHeight w:val="9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 04 05000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78 241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-273 4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78 515 000,00</w:t>
            </w:r>
          </w:p>
        </w:tc>
      </w:tr>
      <w:tr w:rsidR="00C252A8" w:rsidRPr="00C252A8" w:rsidTr="00CA355B">
        <w:trPr>
          <w:gridAfter w:val="2"/>
          <w:wAfter w:w="1845" w:type="dxa"/>
          <w:trHeight w:val="8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 07 05000 05 0000 18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0,00</w:t>
            </w:r>
          </w:p>
        </w:tc>
      </w:tr>
      <w:tr w:rsidR="00C252A8" w:rsidRPr="00C252A8" w:rsidTr="00CA355B">
        <w:trPr>
          <w:gridAfter w:val="2"/>
          <w:wAfter w:w="1845" w:type="dxa"/>
          <w:trHeight w:val="20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 18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7 264 50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8 585 29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-1 320 790,97</w:t>
            </w:r>
          </w:p>
        </w:tc>
      </w:tr>
      <w:tr w:rsidR="00C252A8" w:rsidRPr="00C252A8" w:rsidTr="00CA355B">
        <w:trPr>
          <w:gridAfter w:val="2"/>
          <w:wAfter w:w="1845" w:type="dxa"/>
          <w:trHeight w:val="8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 19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Возврат остатков субсидий и субвенций и иных межбюджетных трансфертов,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-9 448 29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-10 620 04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 171 757,29</w:t>
            </w:r>
          </w:p>
        </w:tc>
      </w:tr>
      <w:tr w:rsidR="00C252A8" w:rsidRPr="00C252A8" w:rsidTr="00CA355B">
        <w:trPr>
          <w:gridAfter w:val="2"/>
          <w:wAfter w:w="1845" w:type="dxa"/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429 607 83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879 633 25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549 974 575,65</w:t>
            </w:r>
          </w:p>
        </w:tc>
      </w:tr>
      <w:tr w:rsidR="00C252A8" w:rsidRPr="00C252A8" w:rsidTr="00CA355B">
        <w:trPr>
          <w:gridAfter w:val="2"/>
          <w:wAfter w:w="1845" w:type="dxa"/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5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100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Общегосударственны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20 467 14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89 590 15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30 876 987,44</w:t>
            </w:r>
          </w:p>
        </w:tc>
      </w:tr>
      <w:tr w:rsidR="00C252A8" w:rsidRPr="00C252A8" w:rsidTr="00CA355B">
        <w:trPr>
          <w:gridAfter w:val="2"/>
          <w:wAfter w:w="1845" w:type="dxa"/>
          <w:trHeight w:val="7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102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 857 28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 563 39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93 894,54</w:t>
            </w:r>
          </w:p>
        </w:tc>
      </w:tr>
      <w:tr w:rsidR="00C252A8" w:rsidRPr="00C252A8" w:rsidTr="00CA355B">
        <w:trPr>
          <w:gridAfter w:val="2"/>
          <w:wAfter w:w="1845" w:type="dxa"/>
          <w:trHeight w:val="11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103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 724 4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 672 48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 051 942,17</w:t>
            </w:r>
          </w:p>
        </w:tc>
      </w:tr>
      <w:tr w:rsidR="00C252A8" w:rsidRPr="00C252A8" w:rsidTr="00CA355B">
        <w:trPr>
          <w:gridAfter w:val="2"/>
          <w:wAfter w:w="1845" w:type="dxa"/>
          <w:trHeight w:val="11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104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0 112 11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2 006 42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8 105 683,29</w:t>
            </w:r>
          </w:p>
        </w:tc>
      </w:tr>
      <w:tr w:rsidR="00C252A8" w:rsidRPr="00C252A8" w:rsidTr="00CA355B">
        <w:trPr>
          <w:gridAfter w:val="2"/>
          <w:wAfter w:w="1845" w:type="dxa"/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 xml:space="preserve">0105 00000000 000 0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Судебная систе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 760,00</w:t>
            </w:r>
          </w:p>
        </w:tc>
      </w:tr>
      <w:tr w:rsidR="00C252A8" w:rsidRPr="00C252A8" w:rsidTr="00CA355B">
        <w:trPr>
          <w:gridAfter w:val="2"/>
          <w:wAfter w:w="1845" w:type="dxa"/>
          <w:trHeight w:val="11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106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5 844 0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1 106 47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 737 534,32</w:t>
            </w:r>
          </w:p>
        </w:tc>
      </w:tr>
      <w:tr w:rsidR="00C252A8" w:rsidRPr="00C252A8" w:rsidTr="00CA355B">
        <w:trPr>
          <w:gridAfter w:val="2"/>
          <w:wAfter w:w="1845" w:type="dxa"/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107 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 776 1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 734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1 851,00</w:t>
            </w:r>
          </w:p>
        </w:tc>
      </w:tr>
      <w:tr w:rsidR="00C252A8" w:rsidRPr="00C252A8" w:rsidTr="00CA355B">
        <w:trPr>
          <w:gridAfter w:val="2"/>
          <w:wAfter w:w="1845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111 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00 000,00</w:t>
            </w:r>
          </w:p>
        </w:tc>
      </w:tr>
      <w:tr w:rsidR="00C252A8" w:rsidRPr="00C252A8" w:rsidTr="00CA355B">
        <w:trPr>
          <w:gridAfter w:val="2"/>
          <w:wAfter w:w="1845" w:type="dxa"/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113 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54 844 06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8 502 74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6 341 322,12</w:t>
            </w:r>
          </w:p>
        </w:tc>
      </w:tr>
      <w:tr w:rsidR="00C252A8" w:rsidRPr="00C252A8" w:rsidTr="00CA355B">
        <w:trPr>
          <w:gridAfter w:val="2"/>
          <w:wAfter w:w="1845" w:type="dxa"/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200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3 10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 295 9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806 399,00</w:t>
            </w:r>
          </w:p>
        </w:tc>
      </w:tr>
      <w:tr w:rsidR="00C252A8" w:rsidRPr="00C252A8" w:rsidTr="00CA355B">
        <w:trPr>
          <w:gridAfter w:val="2"/>
          <w:wAfter w:w="1845" w:type="dxa"/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300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4 903 74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3 268 65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635 096,07</w:t>
            </w:r>
          </w:p>
        </w:tc>
      </w:tr>
      <w:tr w:rsidR="00C252A8" w:rsidRPr="00C252A8" w:rsidTr="00CA355B">
        <w:trPr>
          <w:gridAfter w:val="2"/>
          <w:wAfter w:w="1845" w:type="dxa"/>
          <w:trHeight w:val="7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309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 499 46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 887 52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 611 945,37</w:t>
            </w:r>
          </w:p>
        </w:tc>
      </w:tr>
      <w:tr w:rsidR="00C252A8" w:rsidRPr="00C252A8" w:rsidTr="00CA355B">
        <w:trPr>
          <w:gridAfter w:val="2"/>
          <w:wAfter w:w="1845" w:type="dxa"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310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99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81 12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8 650,70</w:t>
            </w:r>
          </w:p>
        </w:tc>
      </w:tr>
      <w:tr w:rsidR="00C252A8" w:rsidRPr="00C252A8" w:rsidTr="00CA355B">
        <w:trPr>
          <w:gridAfter w:val="2"/>
          <w:wAfter w:w="1845" w:type="dxa"/>
          <w:trHeight w:val="8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314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 500,00</w:t>
            </w:r>
          </w:p>
        </w:tc>
      </w:tr>
      <w:tr w:rsidR="00C252A8" w:rsidRPr="00C252A8" w:rsidTr="00CA355B">
        <w:trPr>
          <w:gridAfter w:val="2"/>
          <w:wAfter w:w="1845" w:type="dxa"/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400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85 033 86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7 225 63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57 808 228,31</w:t>
            </w:r>
          </w:p>
        </w:tc>
      </w:tr>
      <w:tr w:rsidR="00C252A8" w:rsidRPr="00C252A8" w:rsidTr="00CA355B">
        <w:trPr>
          <w:gridAfter w:val="2"/>
          <w:wAfter w:w="1845" w:type="dxa"/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405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 4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631 10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858 096,62</w:t>
            </w:r>
          </w:p>
        </w:tc>
      </w:tr>
      <w:tr w:rsidR="00C252A8" w:rsidRPr="00C252A8" w:rsidTr="00CA355B">
        <w:trPr>
          <w:gridAfter w:val="2"/>
          <w:wAfter w:w="1845" w:type="dxa"/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408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Тран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2 0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0 466 27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1 615 728,04</w:t>
            </w:r>
          </w:p>
        </w:tc>
      </w:tr>
      <w:tr w:rsidR="00C252A8" w:rsidRPr="00C252A8" w:rsidTr="00CA355B">
        <w:trPr>
          <w:gridAfter w:val="2"/>
          <w:wAfter w:w="1845" w:type="dxa"/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409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7 940 92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6 002 2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1 938 653,44</w:t>
            </w:r>
          </w:p>
        </w:tc>
      </w:tr>
      <w:tr w:rsidR="00C252A8" w:rsidRPr="00C252A8" w:rsidTr="00CA355B">
        <w:trPr>
          <w:gridAfter w:val="2"/>
          <w:wAfter w:w="1845" w:type="dxa"/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410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Связь и информа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 755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06 13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 649 594,90</w:t>
            </w:r>
          </w:p>
        </w:tc>
      </w:tr>
      <w:tr w:rsidR="00C252A8" w:rsidRPr="00C252A8" w:rsidTr="00CA355B">
        <w:trPr>
          <w:gridAfter w:val="2"/>
          <w:wAfter w:w="1845" w:type="dxa"/>
          <w:trHeight w:val="3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412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8 766 0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9 8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8 746 155,31</w:t>
            </w:r>
          </w:p>
        </w:tc>
      </w:tr>
      <w:tr w:rsidR="00C252A8" w:rsidRPr="00C252A8" w:rsidTr="00CA355B">
        <w:trPr>
          <w:gridAfter w:val="2"/>
          <w:wAfter w:w="1845" w:type="dxa"/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500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35 628 89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40 808 92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94 819 971,01</w:t>
            </w:r>
          </w:p>
        </w:tc>
      </w:tr>
      <w:tr w:rsidR="00C252A8" w:rsidRPr="00C252A8" w:rsidTr="00CA355B">
        <w:trPr>
          <w:gridAfter w:val="2"/>
          <w:wAfter w:w="1845" w:type="dxa"/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501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 029 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500 348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529 119,36</w:t>
            </w:r>
          </w:p>
        </w:tc>
      </w:tr>
      <w:tr w:rsidR="00C252A8" w:rsidRPr="00C252A8" w:rsidTr="00CA355B">
        <w:trPr>
          <w:gridAfter w:val="2"/>
          <w:wAfter w:w="1845" w:type="dxa"/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502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05 134 6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1 915 5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73 219 140,00</w:t>
            </w:r>
          </w:p>
        </w:tc>
      </w:tr>
      <w:tr w:rsidR="00C252A8" w:rsidRPr="00C252A8" w:rsidTr="00CA355B">
        <w:trPr>
          <w:gridAfter w:val="2"/>
          <w:wAfter w:w="1845" w:type="dxa"/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503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9 373 91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9 123 914,09</w:t>
            </w:r>
          </w:p>
        </w:tc>
      </w:tr>
      <w:tr w:rsidR="00C252A8" w:rsidRPr="00C252A8" w:rsidTr="00CA355B">
        <w:trPr>
          <w:gridAfter w:val="2"/>
          <w:wAfter w:w="1845" w:type="dxa"/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505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ругие вопросы  в области 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0 090 83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8 143 04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1 947 797,56</w:t>
            </w:r>
          </w:p>
        </w:tc>
      </w:tr>
      <w:tr w:rsidR="00C252A8" w:rsidRPr="00C252A8" w:rsidTr="00CA355B">
        <w:trPr>
          <w:gridAfter w:val="2"/>
          <w:wAfter w:w="1845" w:type="dxa"/>
          <w:trHeight w:val="5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600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546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328 3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18 609,00</w:t>
            </w:r>
          </w:p>
        </w:tc>
      </w:tr>
      <w:tr w:rsidR="00C252A8" w:rsidRPr="00C252A8" w:rsidTr="00CA355B">
        <w:trPr>
          <w:gridAfter w:val="2"/>
          <w:wAfter w:w="1845" w:type="dxa"/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603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546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28 3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18 609,00</w:t>
            </w:r>
          </w:p>
        </w:tc>
      </w:tr>
      <w:tr w:rsidR="00C252A8" w:rsidRPr="00C252A8" w:rsidTr="00CA355B">
        <w:trPr>
          <w:gridAfter w:val="2"/>
          <w:wAfter w:w="1845" w:type="dxa"/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700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821 464 54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499 848 53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321 616 005,65</w:t>
            </w:r>
          </w:p>
        </w:tc>
      </w:tr>
      <w:tr w:rsidR="00C252A8" w:rsidRPr="00C252A8" w:rsidTr="00CA355B">
        <w:trPr>
          <w:gridAfter w:val="2"/>
          <w:wAfter w:w="1845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701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80 476 39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72 604 3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07 872 040,36</w:t>
            </w:r>
          </w:p>
        </w:tc>
      </w:tr>
      <w:tr w:rsidR="00C252A8" w:rsidRPr="00C252A8" w:rsidTr="00CA355B">
        <w:trPr>
          <w:gridAfter w:val="2"/>
          <w:wAfter w:w="1845" w:type="dxa"/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702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35 499 72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59 377 44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76 122 274,12</w:t>
            </w:r>
          </w:p>
        </w:tc>
      </w:tr>
      <w:tr w:rsidR="00C252A8" w:rsidRPr="00C252A8" w:rsidTr="00CA355B">
        <w:trPr>
          <w:gridAfter w:val="2"/>
          <w:wAfter w:w="1845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703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54 716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6 307 2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8 409 550,20</w:t>
            </w:r>
          </w:p>
        </w:tc>
      </w:tr>
      <w:tr w:rsidR="00C252A8" w:rsidRPr="00C252A8" w:rsidTr="00CA355B">
        <w:trPr>
          <w:gridAfter w:val="2"/>
          <w:wAfter w:w="1845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707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7 843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 875 78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5 967 484,18</w:t>
            </w:r>
          </w:p>
        </w:tc>
      </w:tr>
      <w:tr w:rsidR="00C252A8" w:rsidRPr="00C252A8" w:rsidTr="00CA355B">
        <w:trPr>
          <w:gridAfter w:val="2"/>
          <w:wAfter w:w="1845" w:type="dxa"/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709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ругие воросы в области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2 928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9 683 71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3 244 656,79</w:t>
            </w:r>
          </w:p>
        </w:tc>
      </w:tr>
      <w:tr w:rsidR="00C252A8" w:rsidRPr="00C252A8" w:rsidTr="00CA355B">
        <w:trPr>
          <w:gridAfter w:val="2"/>
          <w:wAfter w:w="1845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800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Культура, кинемо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60 599 26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45 420 69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5 178 564,28</w:t>
            </w:r>
          </w:p>
        </w:tc>
      </w:tr>
      <w:tr w:rsidR="00C252A8" w:rsidRPr="00C252A8" w:rsidTr="00CA355B">
        <w:trPr>
          <w:gridAfter w:val="2"/>
          <w:wAfter w:w="1845" w:type="dxa"/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801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 xml:space="preserve">Культур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60 599 26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5 420 69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5 178 564,28</w:t>
            </w:r>
          </w:p>
        </w:tc>
      </w:tr>
      <w:tr w:rsidR="00C252A8" w:rsidRPr="00C252A8" w:rsidTr="00CA355B">
        <w:trPr>
          <w:gridAfter w:val="2"/>
          <w:wAfter w:w="1845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900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93 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93 2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63,00</w:t>
            </w:r>
          </w:p>
        </w:tc>
      </w:tr>
      <w:tr w:rsidR="00C252A8" w:rsidRPr="00C252A8" w:rsidTr="00CA355B">
        <w:trPr>
          <w:gridAfter w:val="2"/>
          <w:wAfter w:w="1845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909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93 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93 2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63,00</w:t>
            </w:r>
          </w:p>
        </w:tc>
      </w:tr>
      <w:tr w:rsidR="00C252A8" w:rsidRPr="00C252A8" w:rsidTr="00CA355B">
        <w:trPr>
          <w:gridAfter w:val="2"/>
          <w:wAfter w:w="1845" w:type="dxa"/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000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9 660 0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2 381 66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7 278 370,77</w:t>
            </w:r>
          </w:p>
        </w:tc>
      </w:tr>
      <w:tr w:rsidR="00C252A8" w:rsidRPr="00C252A8" w:rsidTr="00CA355B">
        <w:trPr>
          <w:gridAfter w:val="2"/>
          <w:wAfter w:w="1845" w:type="dxa"/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001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 267 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 067 73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00 078,04</w:t>
            </w:r>
          </w:p>
        </w:tc>
      </w:tr>
      <w:tr w:rsidR="00C252A8" w:rsidRPr="00C252A8" w:rsidTr="00CA355B">
        <w:trPr>
          <w:gridAfter w:val="2"/>
          <w:wAfter w:w="1845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003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2 021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9 053 90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2 967 716,59</w:t>
            </w:r>
          </w:p>
        </w:tc>
      </w:tr>
      <w:tr w:rsidR="00C252A8" w:rsidRPr="00C252A8" w:rsidTr="00CA355B">
        <w:trPr>
          <w:gridAfter w:val="2"/>
          <w:wAfter w:w="1845" w:type="dxa"/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004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4 63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 428 62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 205 478,07</w:t>
            </w:r>
          </w:p>
        </w:tc>
      </w:tr>
      <w:tr w:rsidR="00C252A8" w:rsidRPr="00C252A8" w:rsidTr="00CA355B">
        <w:trPr>
          <w:gridAfter w:val="2"/>
          <w:wAfter w:w="1845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006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 736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831 39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905 098,07</w:t>
            </w:r>
          </w:p>
        </w:tc>
      </w:tr>
      <w:tr w:rsidR="00C252A8" w:rsidRPr="00C252A8" w:rsidTr="00CA355B">
        <w:trPr>
          <w:gridAfter w:val="2"/>
          <w:wAfter w:w="1845" w:type="dxa"/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100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66 361 88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46 613 23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9 748 655,86</w:t>
            </w:r>
          </w:p>
        </w:tc>
      </w:tr>
      <w:tr w:rsidR="00C252A8" w:rsidRPr="00C252A8" w:rsidTr="00CA355B">
        <w:trPr>
          <w:gridAfter w:val="2"/>
          <w:wAfter w:w="1845" w:type="dxa"/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101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9 959 9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1 938 57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8 021 353,14</w:t>
            </w:r>
          </w:p>
        </w:tc>
      </w:tr>
      <w:tr w:rsidR="00C252A8" w:rsidRPr="00C252A8" w:rsidTr="00CA355B">
        <w:trPr>
          <w:gridAfter w:val="2"/>
          <w:wAfter w:w="1845" w:type="dxa"/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102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6 401 96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4 674 66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1 727 302,72</w:t>
            </w:r>
          </w:p>
        </w:tc>
      </w:tr>
      <w:tr w:rsidR="00C252A8" w:rsidRPr="00C252A8" w:rsidTr="00CA355B">
        <w:trPr>
          <w:gridAfter w:val="2"/>
          <w:wAfter w:w="1845" w:type="dxa"/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300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28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28 526,00</w:t>
            </w:r>
          </w:p>
        </w:tc>
      </w:tr>
      <w:tr w:rsidR="00C252A8" w:rsidRPr="00C252A8" w:rsidTr="00CA355B">
        <w:trPr>
          <w:gridAfter w:val="2"/>
          <w:wAfter w:w="1845" w:type="dxa"/>
          <w:trHeight w:val="8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301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28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128 526,00</w:t>
            </w:r>
          </w:p>
        </w:tc>
      </w:tr>
      <w:tr w:rsidR="00C252A8" w:rsidRPr="00C252A8" w:rsidTr="00CA355B">
        <w:trPr>
          <w:gridAfter w:val="2"/>
          <w:wAfter w:w="1845" w:type="dxa"/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400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67 119 07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48 652 9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8 466 115,16</w:t>
            </w:r>
          </w:p>
        </w:tc>
      </w:tr>
      <w:tr w:rsidR="00C252A8" w:rsidRPr="00C252A8" w:rsidTr="00CA355B">
        <w:trPr>
          <w:gridAfter w:val="2"/>
          <w:wAfter w:w="1845" w:type="dxa"/>
          <w:trHeight w:val="11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401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5 90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6 969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8 936 019,00</w:t>
            </w:r>
          </w:p>
        </w:tc>
      </w:tr>
      <w:tr w:rsidR="00C252A8" w:rsidRPr="00C252A8" w:rsidTr="00CA355B">
        <w:trPr>
          <w:gridAfter w:val="2"/>
          <w:wAfter w:w="1845" w:type="dxa"/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403 00000000 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sz w:val="20"/>
              </w:rPr>
            </w:pPr>
            <w:r w:rsidRPr="00C252A8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31 213 67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21 683 5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sz w:val="20"/>
              </w:rPr>
            </w:pPr>
            <w:r w:rsidRPr="00C252A8">
              <w:rPr>
                <w:sz w:val="20"/>
              </w:rPr>
              <w:t>9 530 096,16</w:t>
            </w:r>
          </w:p>
        </w:tc>
      </w:tr>
      <w:tr w:rsidR="00C252A8" w:rsidRPr="00C252A8" w:rsidTr="00CA355B">
        <w:trPr>
          <w:gridAfter w:val="2"/>
          <w:wAfter w:w="1845" w:type="dxa"/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395 109 83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816 528 04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578 581 791,55</w:t>
            </w:r>
          </w:p>
        </w:tc>
      </w:tr>
      <w:tr w:rsidR="00C252A8" w:rsidRPr="00C252A8" w:rsidTr="00CA355B">
        <w:trPr>
          <w:gridAfter w:val="2"/>
          <w:wAfter w:w="1845" w:type="dxa"/>
          <w:trHeight w:val="8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 xml:space="preserve">Превышение доходов над расходами                  </w:t>
            </w:r>
            <w:r w:rsidRPr="00C252A8">
              <w:rPr>
                <w:b/>
                <w:bCs/>
                <w:sz w:val="20"/>
              </w:rPr>
              <w:br/>
              <w:t>(профицит +   дефицит -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34 497 99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63 105 21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ИСТОЧНИКИ  ФИНАНСИРОВАНИЯ ДЕФИЦИТА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-34 497 99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-63 105 21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8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 xml:space="preserve"> 000 01 03 00 00 00 0000 000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-42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10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 xml:space="preserve">000 01 03 01 00 00 0000 700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27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9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 xml:space="preserve">000 01 03 01 00 00 0000 800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Погашение бюджетных кредитов, полученных от других бюджетов бюджетной  системы РФ в валюте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-7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 xml:space="preserve">000 01 03 01 00 05 0000 810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Погашение бюджетом субъекта РФ кредитов от других бюджетов бюджетной системы РФ в валюте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-7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 xml:space="preserve"> 000 01 00 00 00 00 0000 000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7 802 00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-63 105 21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 xml:space="preserve"> 000 01 05 00 00 00 0000 500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-1 457 307 83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-893 969 37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 xml:space="preserve"> 000 01 05 02 00 00 0000 500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-1 457 307 83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-893 969 37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 xml:space="preserve"> 000 01 05 02 01 00 0000 510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-1 457 307 83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-893 969 37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7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 xml:space="preserve"> 000 01 05 02 01 05 0000 510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-1 457 307 83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-893 969 37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 xml:space="preserve"> 000 01 05 00 00 00 0000 600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465 109 83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830 864 16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 xml:space="preserve"> 000 01 05 02 00 00 0000 600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465 109 83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830 864 16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 xml:space="preserve"> 000 01 05 02 01 00 0000 610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465 109 83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830 864 16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  <w:tr w:rsidR="00C252A8" w:rsidRPr="00C252A8" w:rsidTr="00CA355B">
        <w:trPr>
          <w:gridAfter w:val="2"/>
          <w:wAfter w:w="1845" w:type="dxa"/>
          <w:trHeight w:val="7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 xml:space="preserve"> 000 01 05 02 01 05 0000 610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2A8" w:rsidRPr="00C252A8" w:rsidRDefault="00C252A8" w:rsidP="00C252A8">
            <w:pPr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1 465 109 83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830 864 16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2A8" w:rsidRPr="00C252A8" w:rsidRDefault="00C252A8" w:rsidP="00C252A8">
            <w:pPr>
              <w:jc w:val="center"/>
              <w:rPr>
                <w:b/>
                <w:bCs/>
                <w:sz w:val="20"/>
              </w:rPr>
            </w:pPr>
            <w:r w:rsidRPr="00C252A8">
              <w:rPr>
                <w:b/>
                <w:bCs/>
                <w:sz w:val="20"/>
              </w:rPr>
              <w:t> </w:t>
            </w:r>
          </w:p>
        </w:tc>
      </w:tr>
    </w:tbl>
    <w:p w:rsidR="00802822" w:rsidRPr="00C252A8" w:rsidRDefault="00802822" w:rsidP="003910A8">
      <w:pPr>
        <w:jc w:val="center"/>
        <w:rPr>
          <w:sz w:val="20"/>
        </w:rPr>
      </w:pPr>
      <w:r w:rsidRPr="00C252A8">
        <w:rPr>
          <w:sz w:val="20"/>
        </w:rPr>
        <w:t xml:space="preserve">                                                                                                                                                            </w:t>
      </w:r>
    </w:p>
    <w:sectPr w:rsidR="00802822" w:rsidRPr="00C252A8" w:rsidSect="006A4F5B">
      <w:headerReference w:type="default" r:id="rId8"/>
      <w:pgSz w:w="11906" w:h="16838"/>
      <w:pgMar w:top="1134" w:right="567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921" w:rsidRDefault="00F87921" w:rsidP="006A4F5B">
      <w:r>
        <w:separator/>
      </w:r>
    </w:p>
  </w:endnote>
  <w:endnote w:type="continuationSeparator" w:id="0">
    <w:p w:rsidR="00F87921" w:rsidRDefault="00F87921" w:rsidP="006A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921" w:rsidRDefault="00F87921" w:rsidP="006A4F5B">
      <w:r>
        <w:separator/>
      </w:r>
    </w:p>
  </w:footnote>
  <w:footnote w:type="continuationSeparator" w:id="0">
    <w:p w:rsidR="00F87921" w:rsidRDefault="00F87921" w:rsidP="006A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623764"/>
      <w:docPartObj>
        <w:docPartGallery w:val="Page Numbers (Top of Page)"/>
        <w:docPartUnique/>
      </w:docPartObj>
    </w:sdtPr>
    <w:sdtEndPr/>
    <w:sdtContent>
      <w:p w:rsidR="006A4F5B" w:rsidRDefault="006A4F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773">
          <w:rPr>
            <w:noProof/>
          </w:rPr>
          <w:t>2</w:t>
        </w:r>
        <w:r>
          <w:fldChar w:fldCharType="end"/>
        </w:r>
      </w:p>
    </w:sdtContent>
  </w:sdt>
  <w:p w:rsidR="006A4F5B" w:rsidRDefault="006A4F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C3"/>
    <w:rsid w:val="00003D56"/>
    <w:rsid w:val="00007A87"/>
    <w:rsid w:val="00012283"/>
    <w:rsid w:val="000353FB"/>
    <w:rsid w:val="0004294A"/>
    <w:rsid w:val="000516FF"/>
    <w:rsid w:val="000B4275"/>
    <w:rsid w:val="000D2002"/>
    <w:rsid w:val="000E2227"/>
    <w:rsid w:val="00107222"/>
    <w:rsid w:val="00113720"/>
    <w:rsid w:val="0011377F"/>
    <w:rsid w:val="00132D98"/>
    <w:rsid w:val="001335AB"/>
    <w:rsid w:val="001A7EAC"/>
    <w:rsid w:val="001F3063"/>
    <w:rsid w:val="0020020F"/>
    <w:rsid w:val="00210D64"/>
    <w:rsid w:val="00216F3F"/>
    <w:rsid w:val="00223B28"/>
    <w:rsid w:val="002327FA"/>
    <w:rsid w:val="002449A1"/>
    <w:rsid w:val="00263A42"/>
    <w:rsid w:val="002826BC"/>
    <w:rsid w:val="00293E30"/>
    <w:rsid w:val="00294847"/>
    <w:rsid w:val="002B318B"/>
    <w:rsid w:val="002F4A28"/>
    <w:rsid w:val="002F7DA5"/>
    <w:rsid w:val="00346A48"/>
    <w:rsid w:val="00370C06"/>
    <w:rsid w:val="003910A8"/>
    <w:rsid w:val="003961DB"/>
    <w:rsid w:val="00397D7A"/>
    <w:rsid w:val="003A7970"/>
    <w:rsid w:val="003D2F86"/>
    <w:rsid w:val="003F411B"/>
    <w:rsid w:val="00415E35"/>
    <w:rsid w:val="00484406"/>
    <w:rsid w:val="0048670A"/>
    <w:rsid w:val="004B3334"/>
    <w:rsid w:val="004C4346"/>
    <w:rsid w:val="004C7E84"/>
    <w:rsid w:val="004E0844"/>
    <w:rsid w:val="004E1A58"/>
    <w:rsid w:val="004F60E9"/>
    <w:rsid w:val="00512C09"/>
    <w:rsid w:val="00516A44"/>
    <w:rsid w:val="00533334"/>
    <w:rsid w:val="0054739F"/>
    <w:rsid w:val="00564F7D"/>
    <w:rsid w:val="00567F98"/>
    <w:rsid w:val="005802F2"/>
    <w:rsid w:val="00591ED8"/>
    <w:rsid w:val="005A1890"/>
    <w:rsid w:val="005B7F6E"/>
    <w:rsid w:val="005E02D7"/>
    <w:rsid w:val="005E5230"/>
    <w:rsid w:val="00600DB0"/>
    <w:rsid w:val="00601ADE"/>
    <w:rsid w:val="00612FF9"/>
    <w:rsid w:val="00613DEA"/>
    <w:rsid w:val="00640F65"/>
    <w:rsid w:val="00641773"/>
    <w:rsid w:val="006630F0"/>
    <w:rsid w:val="00663FA7"/>
    <w:rsid w:val="00665E75"/>
    <w:rsid w:val="006A4F5B"/>
    <w:rsid w:val="006D45B8"/>
    <w:rsid w:val="00710A23"/>
    <w:rsid w:val="00722962"/>
    <w:rsid w:val="00734F91"/>
    <w:rsid w:val="00743A31"/>
    <w:rsid w:val="0075393C"/>
    <w:rsid w:val="00766C9A"/>
    <w:rsid w:val="007812E9"/>
    <w:rsid w:val="007A6990"/>
    <w:rsid w:val="007C115D"/>
    <w:rsid w:val="00802822"/>
    <w:rsid w:val="008270A8"/>
    <w:rsid w:val="008450E7"/>
    <w:rsid w:val="008538DD"/>
    <w:rsid w:val="00872527"/>
    <w:rsid w:val="00882400"/>
    <w:rsid w:val="009101BD"/>
    <w:rsid w:val="00910BE4"/>
    <w:rsid w:val="00934BAB"/>
    <w:rsid w:val="00934DA4"/>
    <w:rsid w:val="00937933"/>
    <w:rsid w:val="0095320A"/>
    <w:rsid w:val="00982BCD"/>
    <w:rsid w:val="009849E7"/>
    <w:rsid w:val="0098758A"/>
    <w:rsid w:val="00997298"/>
    <w:rsid w:val="009B2C18"/>
    <w:rsid w:val="009B66A2"/>
    <w:rsid w:val="009E3688"/>
    <w:rsid w:val="009F7226"/>
    <w:rsid w:val="00A00A62"/>
    <w:rsid w:val="00A0426E"/>
    <w:rsid w:val="00A21307"/>
    <w:rsid w:val="00A35A15"/>
    <w:rsid w:val="00A45DF5"/>
    <w:rsid w:val="00A60593"/>
    <w:rsid w:val="00A84A60"/>
    <w:rsid w:val="00AB3518"/>
    <w:rsid w:val="00AF6106"/>
    <w:rsid w:val="00B0096A"/>
    <w:rsid w:val="00B03098"/>
    <w:rsid w:val="00B045DF"/>
    <w:rsid w:val="00B05FA4"/>
    <w:rsid w:val="00B32653"/>
    <w:rsid w:val="00B57001"/>
    <w:rsid w:val="00B75EC3"/>
    <w:rsid w:val="00B77683"/>
    <w:rsid w:val="00B8408A"/>
    <w:rsid w:val="00B842F2"/>
    <w:rsid w:val="00BD58C5"/>
    <w:rsid w:val="00BE0EB9"/>
    <w:rsid w:val="00BE33D3"/>
    <w:rsid w:val="00BF00CC"/>
    <w:rsid w:val="00C03FDE"/>
    <w:rsid w:val="00C073B6"/>
    <w:rsid w:val="00C126C7"/>
    <w:rsid w:val="00C15783"/>
    <w:rsid w:val="00C17DF2"/>
    <w:rsid w:val="00C252A8"/>
    <w:rsid w:val="00C37C1D"/>
    <w:rsid w:val="00C81DCE"/>
    <w:rsid w:val="00C90543"/>
    <w:rsid w:val="00C926E4"/>
    <w:rsid w:val="00CA355B"/>
    <w:rsid w:val="00CE07B4"/>
    <w:rsid w:val="00CE0D50"/>
    <w:rsid w:val="00CE4C37"/>
    <w:rsid w:val="00D20E54"/>
    <w:rsid w:val="00D52ABF"/>
    <w:rsid w:val="00D53D35"/>
    <w:rsid w:val="00DA23E0"/>
    <w:rsid w:val="00DB3D9D"/>
    <w:rsid w:val="00DC5F80"/>
    <w:rsid w:val="00DD4D44"/>
    <w:rsid w:val="00DD5C5F"/>
    <w:rsid w:val="00DE1920"/>
    <w:rsid w:val="00DF2623"/>
    <w:rsid w:val="00E10E4B"/>
    <w:rsid w:val="00E40A74"/>
    <w:rsid w:val="00E432E9"/>
    <w:rsid w:val="00E52D07"/>
    <w:rsid w:val="00E645E1"/>
    <w:rsid w:val="00E76BA1"/>
    <w:rsid w:val="00E94FE6"/>
    <w:rsid w:val="00EB6125"/>
    <w:rsid w:val="00EC2EE7"/>
    <w:rsid w:val="00EE05AF"/>
    <w:rsid w:val="00F135DB"/>
    <w:rsid w:val="00F13A11"/>
    <w:rsid w:val="00F218E9"/>
    <w:rsid w:val="00F35994"/>
    <w:rsid w:val="00F76D68"/>
    <w:rsid w:val="00F87921"/>
    <w:rsid w:val="00FA25A9"/>
    <w:rsid w:val="00FF09C9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A7996D-A32A-4740-AB34-93851E21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6A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4F5B"/>
    <w:rPr>
      <w:sz w:val="28"/>
    </w:rPr>
  </w:style>
  <w:style w:type="paragraph" w:styleId="a7">
    <w:name w:val="footer"/>
    <w:basedOn w:val="a"/>
    <w:link w:val="a8"/>
    <w:unhideWhenUsed/>
    <w:rsid w:val="006A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9EA5-C4DA-4CEC-A172-76EA0196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Хвоина Елена Александровна</cp:lastModifiedBy>
  <cp:revision>2</cp:revision>
  <cp:lastPrinted>2020-11-03T08:12:00Z</cp:lastPrinted>
  <dcterms:created xsi:type="dcterms:W3CDTF">2020-11-03T08:12:00Z</dcterms:created>
  <dcterms:modified xsi:type="dcterms:W3CDTF">2020-11-03T08:12:00Z</dcterms:modified>
</cp:coreProperties>
</file>